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w:t>
      </w:r>
      <w:r w:rsidR="0020409B">
        <w:rPr>
          <w:rFonts w:ascii="Arial" w:hAnsi="Arial" w:cs="Arial"/>
          <w:color w:val="FF0000"/>
          <w:sz w:val="19"/>
          <w:szCs w:val="19"/>
          <w:shd w:val="clear" w:color="auto" w:fill="FFFFFF"/>
        </w:rPr>
        <w:lastRenderedPageBreak/>
        <w:t xml:space="preserve">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w:t>
      </w:r>
      <w:r>
        <w:rPr>
          <w:rFonts w:ascii="Arial" w:hAnsi="Arial" w:cs="Arial"/>
          <w:color w:val="222222"/>
          <w:sz w:val="19"/>
          <w:szCs w:val="19"/>
          <w:shd w:val="clear" w:color="auto" w:fill="FFFFFF"/>
        </w:rPr>
        <w:lastRenderedPageBreak/>
        <w:t>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lastRenderedPageBreak/>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lastRenderedPageBreak/>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 xml:space="preserve">which </w:t>
      </w:r>
      <w:r>
        <w:rPr>
          <w:rFonts w:ascii="Arial" w:hAnsi="Arial" w:cs="Arial"/>
          <w:color w:val="222222"/>
          <w:sz w:val="19"/>
          <w:szCs w:val="19"/>
          <w:shd w:val="clear" w:color="auto" w:fill="FFFFFF"/>
        </w:rPr>
        <w:lastRenderedPageBreak/>
        <w:t>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w:t>
      </w:r>
      <w:r w:rsidR="00846687">
        <w:rPr>
          <w:rFonts w:ascii="Arial" w:hAnsi="Arial" w:cs="Arial"/>
          <w:color w:val="FF0000"/>
          <w:sz w:val="19"/>
          <w:szCs w:val="19"/>
          <w:shd w:val="clear" w:color="auto" w:fill="FFFFFF"/>
        </w:rPr>
        <w:lastRenderedPageBreak/>
        <w:t xml:space="preserve">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w:t>
      </w:r>
      <w:r w:rsidR="00702AC2">
        <w:rPr>
          <w:rFonts w:ascii="Arial" w:hAnsi="Arial" w:cs="Arial"/>
          <w:color w:val="FF0000"/>
          <w:sz w:val="19"/>
          <w:szCs w:val="19"/>
          <w:shd w:val="clear" w:color="auto" w:fill="FFFFFF"/>
        </w:rPr>
        <w:lastRenderedPageBreak/>
        <w:t>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bookmarkStart w:id="0" w:name="_GoBack"/>
      <w:bookmarkEnd w:id="0"/>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DC60E1" w14:textId="77777777" w:rsidR="005D6EB9" w:rsidRDefault="005D6EB9" w:rsidP="00E33D7B">
      <w:r>
        <w:separator/>
      </w:r>
    </w:p>
  </w:endnote>
  <w:endnote w:type="continuationSeparator" w:id="0">
    <w:p w14:paraId="5EAC15BF" w14:textId="77777777" w:rsidR="005D6EB9" w:rsidRDefault="005D6EB9"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8FDC" w14:textId="77777777" w:rsidR="005D6EB9" w:rsidRDefault="005D6EB9" w:rsidP="00E33D7B">
      <w:r>
        <w:separator/>
      </w:r>
    </w:p>
  </w:footnote>
  <w:footnote w:type="continuationSeparator" w:id="0">
    <w:p w14:paraId="71CD8E7A" w14:textId="77777777" w:rsidR="005D6EB9" w:rsidRDefault="005D6EB9"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1CE4"/>
    <w:rsid w:val="00241D57"/>
    <w:rsid w:val="00242A19"/>
    <w:rsid w:val="00242F6A"/>
    <w:rsid w:val="00244D04"/>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48E0"/>
    <w:rsid w:val="00AF4CE7"/>
    <w:rsid w:val="00AF6E1C"/>
    <w:rsid w:val="00AF75EE"/>
    <w:rsid w:val="00AF79F0"/>
    <w:rsid w:val="00B00AC3"/>
    <w:rsid w:val="00B01701"/>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E764A"/>
    <w:rsid w:val="00CF2427"/>
    <w:rsid w:val="00CF27F0"/>
    <w:rsid w:val="00CF2BE3"/>
    <w:rsid w:val="00CF2F6B"/>
    <w:rsid w:val="00CF458A"/>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0C9"/>
    <w:rsid w:val="00D66CAC"/>
    <w:rsid w:val="00D67F4A"/>
    <w:rsid w:val="00D71F69"/>
    <w:rsid w:val="00D726C6"/>
    <w:rsid w:val="00D72BB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6F7D-0242-40B5-AD79-ADA7A4CE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3</TotalTime>
  <Pages>23</Pages>
  <Words>8116</Words>
  <Characters>4626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567</cp:revision>
  <dcterms:created xsi:type="dcterms:W3CDTF">2015-08-29T17:59:00Z</dcterms:created>
  <dcterms:modified xsi:type="dcterms:W3CDTF">2015-11-07T00:02:00Z</dcterms:modified>
</cp:coreProperties>
</file>